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27C3FF04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E689FEE" w:rsidR="002F142C" w:rsidRPr="006B210D" w:rsidRDefault="001A205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odelling and Solving One-Step Linear Equations</w:t>
            </w:r>
          </w:p>
        </w:tc>
      </w:tr>
      <w:tr w:rsidR="002F142C" w14:paraId="76008433" w14:textId="055E6395" w:rsidTr="27C3FF04">
        <w:trPr>
          <w:trHeight w:hRule="exact" w:val="257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E333F" w14:textId="1C0C5FAA" w:rsidR="00525571" w:rsidRDefault="001A2053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eaning of a one-step equation of the form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448E1B26" w14:textId="77777777" w:rsidR="00525571" w:rsidRDefault="00525571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4A04AEC" w14:textId="77777777" w:rsidR="00525571" w:rsidRDefault="00525571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5D3E0D1" w14:textId="77777777" w:rsidR="001A2053" w:rsidRPr="001A2053" w:rsidRDefault="001A2053" w:rsidP="001A2053">
            <w:pPr>
              <w:pStyle w:val="Default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  <w:r w:rsidRPr="001A2053">
              <w:rPr>
                <w:rFonts w:ascii="Arial" w:hAnsi="Arial" w:cs="Arial"/>
                <w:i/>
                <w:iCs/>
                <w:noProof/>
                <w:color w:val="595959" w:themeColor="text1" w:themeTint="A6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 xml:space="preserve"> + 3 = 8</w:t>
            </w:r>
          </w:p>
          <w:p w14:paraId="3C64A5EA" w14:textId="77777777" w:rsidR="001A2053" w:rsidRPr="001A2053" w:rsidRDefault="001A2053" w:rsidP="001A2053">
            <w:pPr>
              <w:pStyle w:val="Default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</w:p>
          <w:p w14:paraId="54441863" w14:textId="7C3DE2BD" w:rsidR="00792F7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>I am looking for a number that, when added to 3, has a sum of 8.</w:t>
            </w:r>
          </w:p>
          <w:p w14:paraId="6118D801" w14:textId="77777777" w:rsidR="00792F73" w:rsidRPr="005D0283" w:rsidRDefault="00792F73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43B9340A" w:rsidR="009D456D" w:rsidRPr="005D0283" w:rsidRDefault="009D456D" w:rsidP="00792F7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A8211" w14:textId="77777777" w:rsidR="00792F73" w:rsidRDefault="001A2053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a one-step equation of the form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whole numbers</w:t>
            </w:r>
          </w:p>
          <w:p w14:paraId="1EDC51FF" w14:textId="77777777" w:rsidR="001A2053" w:rsidRDefault="001A2053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D00FB8" w14:textId="4E1C6F78" w:rsidR="001A2053" w:rsidRPr="001A205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= 8</w:t>
            </w:r>
          </w:p>
          <w:p w14:paraId="2FF7BE44" w14:textId="77777777" w:rsidR="001A2053" w:rsidRPr="001A205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DC97240" w:rsidR="001A2053" w:rsidRPr="005D028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mental math. I know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if I add 3 to 5, I get 8. So,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=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</w:t>
            </w:r>
            <w:r w:rsidR="004F2C7D">
              <w:rPr>
                <w:rFonts w:ascii="Arial" w:hAnsi="Arial" w:cs="Arial"/>
                <w:color w:val="626365"/>
                <w:sz w:val="19"/>
                <w:szCs w:val="19"/>
              </w:rPr>
              <w:t>solution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001DE6" w14:textId="1E30DD27" w:rsidR="00525571" w:rsidRDefault="001A20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a one-step equation of the form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integers</w:t>
            </w:r>
          </w:p>
          <w:p w14:paraId="4B307F0F" w14:textId="4233654B" w:rsidR="00525571" w:rsidRDefault="00525571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C0914" w14:textId="77777777" w:rsidR="001A2053" w:rsidRPr="001A205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= –8</w:t>
            </w:r>
          </w:p>
          <w:p w14:paraId="7CD4EAB3" w14:textId="77777777" w:rsidR="001A2053" w:rsidRPr="001A205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3CDC34" w14:textId="77777777" w:rsidR="001A2053" w:rsidRPr="001A205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I want to get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on its own on the left side. So, I subtract 3 from each side. This gives me:</w:t>
            </w:r>
          </w:p>
          <w:p w14:paraId="6E3EB05B" w14:textId="34ECB218" w:rsidR="00525571" w:rsidRPr="005D028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– 3 = –8 –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= –11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22DE9B" w14:textId="3430EBCD" w:rsidR="00C32400" w:rsidRDefault="00C32400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erif</w:t>
            </w:r>
            <w:r w:rsidR="004F2C7D">
              <w:rPr>
                <w:rFonts w:ascii="Arial" w:hAnsi="Arial" w:cs="Arial"/>
                <w:color w:val="626365"/>
                <w:sz w:val="19"/>
                <w:szCs w:val="19"/>
              </w:rPr>
              <w:t>ies solution to a one-step equation</w:t>
            </w:r>
          </w:p>
          <w:p w14:paraId="11C2CE4E" w14:textId="632ECA17" w:rsidR="00C32400" w:rsidRDefault="00C32400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0BC008" w14:textId="7ED2A70E" w:rsidR="00C32400" w:rsidRDefault="00C32400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5FAE1B" w14:textId="77777777" w:rsidR="00C32400" w:rsidRDefault="00C32400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63BE81" w14:textId="77777777" w:rsidR="00C32400" w:rsidRPr="00C32400" w:rsidRDefault="00C32400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2400">
              <w:rPr>
                <w:rFonts w:ascii="Arial" w:hAnsi="Arial" w:cs="Arial"/>
                <w:color w:val="626365"/>
                <w:sz w:val="19"/>
                <w:szCs w:val="19"/>
              </w:rPr>
              <w:t xml:space="preserve">I substituted –11 for </w:t>
            </w:r>
            <w:r w:rsidRPr="00C324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32400">
              <w:rPr>
                <w:rFonts w:ascii="Arial" w:hAnsi="Arial" w:cs="Arial"/>
                <w:color w:val="626365"/>
                <w:sz w:val="19"/>
                <w:szCs w:val="19"/>
              </w:rPr>
              <w:t xml:space="preserve"> in the left side of the original equation: </w:t>
            </w:r>
          </w:p>
          <w:p w14:paraId="31903DB2" w14:textId="77777777" w:rsidR="00C32400" w:rsidRPr="00C32400" w:rsidRDefault="00C32400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2400">
              <w:rPr>
                <w:rFonts w:ascii="Arial" w:hAnsi="Arial" w:cs="Arial"/>
                <w:color w:val="626365"/>
                <w:sz w:val="19"/>
                <w:szCs w:val="19"/>
              </w:rPr>
              <w:t>–11 + 3 = –8</w:t>
            </w:r>
          </w:p>
          <w:p w14:paraId="059B9F9F" w14:textId="77777777" w:rsidR="00C32400" w:rsidRPr="00C32400" w:rsidRDefault="00C32400" w:rsidP="00C32400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2400">
              <w:rPr>
                <w:rFonts w:ascii="Arial" w:hAnsi="Arial" w:cs="Arial"/>
                <w:color w:val="626365"/>
                <w:sz w:val="19"/>
                <w:szCs w:val="19"/>
              </w:rPr>
              <w:t>This is the equal to the right side.</w:t>
            </w:r>
          </w:p>
          <w:p w14:paraId="111EFC49" w14:textId="53D2D656" w:rsidR="00525571" w:rsidRPr="00363A14" w:rsidRDefault="00C32400" w:rsidP="00C32400">
            <w:pPr>
              <w:pStyle w:val="Default"/>
            </w:pPr>
            <w:r w:rsidRPr="00C32400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</w:t>
            </w:r>
            <w:r w:rsidR="004F2C7D">
              <w:rPr>
                <w:rFonts w:ascii="Arial" w:hAnsi="Arial" w:cs="Arial"/>
                <w:color w:val="626365"/>
                <w:sz w:val="19"/>
                <w:szCs w:val="19"/>
              </w:rPr>
              <w:t>solution</w:t>
            </w:r>
            <w:r w:rsidRPr="00C3240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orrect.</w:t>
            </w:r>
          </w:p>
        </w:tc>
      </w:tr>
      <w:tr w:rsidR="00B5156C" w14:paraId="27269E86" w14:textId="77777777" w:rsidTr="27C3FF04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27C3FF04">
        <w:trPr>
          <w:trHeight w:val="559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8DF619A" w:rsidR="007C5EE6" w:rsidRPr="000F4B42" w:rsidRDefault="007C5EE6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C7BAD67" w:rsidR="008F2F04" w:rsidRPr="000F4B42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0C0F611" w:rsidR="008F2F04" w:rsidRPr="000F4B42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4148DF9F" w:rsidR="008F2F04" w:rsidRPr="000F4B42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39AE" w14:textId="77777777" w:rsidR="00E07768" w:rsidRDefault="00E07768" w:rsidP="00CA2529">
      <w:pPr>
        <w:spacing w:after="0" w:line="240" w:lineRule="auto"/>
      </w:pPr>
      <w:r>
        <w:separator/>
      </w:r>
    </w:p>
  </w:endnote>
  <w:endnote w:type="continuationSeparator" w:id="0">
    <w:p w14:paraId="70F7281C" w14:textId="77777777" w:rsidR="00E07768" w:rsidRDefault="00E0776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3E7BD3A1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 w:rsidR="00D2038B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D2038B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667E" w14:textId="77777777" w:rsidR="00E07768" w:rsidRDefault="00E07768" w:rsidP="00CA2529">
      <w:pPr>
        <w:spacing w:after="0" w:line="240" w:lineRule="auto"/>
      </w:pPr>
      <w:r>
        <w:separator/>
      </w:r>
    </w:p>
  </w:footnote>
  <w:footnote w:type="continuationSeparator" w:id="0">
    <w:p w14:paraId="4C4742B2" w14:textId="77777777" w:rsidR="00E07768" w:rsidRDefault="00E0776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897C" w14:textId="656E05BF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3C3AA5BF" w:rsidR="00792F73" w:rsidRPr="00CB2021" w:rsidRDefault="00D2038B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s and Relation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3C3AA5BF" w:rsidR="00792F73" w:rsidRPr="00CB2021" w:rsidRDefault="00D2038B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s and Relations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12164E9">
            <v:shapetype id="_x0000_t15" coordsize="21600,21600" o:spt="15" adj="16200" path="m@0,l,,,21600@0,21600,21600,10800xe" w14:anchorId="331AC5AE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51E0EEC">
            <v:shape id="Pentagon 3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10AE566A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0F4B42">
      <w:rPr>
        <w:rFonts w:ascii="Arial" w:hAnsi="Arial" w:cs="Arial"/>
        <w:b/>
        <w:sz w:val="36"/>
        <w:szCs w:val="36"/>
      </w:rPr>
      <w:t>8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2E604E5D" w:rsidR="00792F73" w:rsidRPr="001B5E12" w:rsidRDefault="001A2053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odelling and Solving One-Step Linear Equ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555590">
    <w:abstractNumId w:val="0"/>
  </w:num>
  <w:num w:numId="2" w16cid:durableId="116713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83C41"/>
    <w:rsid w:val="00097C8F"/>
    <w:rsid w:val="000A7E3A"/>
    <w:rsid w:val="000C2970"/>
    <w:rsid w:val="000C7349"/>
    <w:rsid w:val="000F43C1"/>
    <w:rsid w:val="000F4B42"/>
    <w:rsid w:val="00112FF1"/>
    <w:rsid w:val="00133744"/>
    <w:rsid w:val="00152C1F"/>
    <w:rsid w:val="00192706"/>
    <w:rsid w:val="001A2053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D1573"/>
    <w:rsid w:val="002D4FAC"/>
    <w:rsid w:val="002F142C"/>
    <w:rsid w:val="003014A9"/>
    <w:rsid w:val="00345039"/>
    <w:rsid w:val="00363A14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4F2C7D"/>
    <w:rsid w:val="005201F8"/>
    <w:rsid w:val="00525571"/>
    <w:rsid w:val="0052693C"/>
    <w:rsid w:val="00543A9A"/>
    <w:rsid w:val="00546190"/>
    <w:rsid w:val="00581577"/>
    <w:rsid w:val="005A6455"/>
    <w:rsid w:val="005B3A77"/>
    <w:rsid w:val="005B7D0F"/>
    <w:rsid w:val="005D0283"/>
    <w:rsid w:val="0062386D"/>
    <w:rsid w:val="00661689"/>
    <w:rsid w:val="00693885"/>
    <w:rsid w:val="00696ABC"/>
    <w:rsid w:val="006A6BD1"/>
    <w:rsid w:val="006B210D"/>
    <w:rsid w:val="00741178"/>
    <w:rsid w:val="0076731B"/>
    <w:rsid w:val="00792F73"/>
    <w:rsid w:val="007A6B78"/>
    <w:rsid w:val="007C5EE6"/>
    <w:rsid w:val="007F286D"/>
    <w:rsid w:val="00806762"/>
    <w:rsid w:val="00832B16"/>
    <w:rsid w:val="00874E32"/>
    <w:rsid w:val="008816C0"/>
    <w:rsid w:val="0089662C"/>
    <w:rsid w:val="008F2F04"/>
    <w:rsid w:val="008F6D79"/>
    <w:rsid w:val="0092323E"/>
    <w:rsid w:val="00971A5D"/>
    <w:rsid w:val="00994C77"/>
    <w:rsid w:val="009B6FF8"/>
    <w:rsid w:val="009D456D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BF0776"/>
    <w:rsid w:val="00C32400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2038B"/>
    <w:rsid w:val="00D319D7"/>
    <w:rsid w:val="00D7596A"/>
    <w:rsid w:val="00DA1368"/>
    <w:rsid w:val="00DA6579"/>
    <w:rsid w:val="00DB4EC8"/>
    <w:rsid w:val="00DD6F23"/>
    <w:rsid w:val="00E07768"/>
    <w:rsid w:val="00E16179"/>
    <w:rsid w:val="00E21EE5"/>
    <w:rsid w:val="00E31D32"/>
    <w:rsid w:val="00E45E3B"/>
    <w:rsid w:val="00E55561"/>
    <w:rsid w:val="00E613E3"/>
    <w:rsid w:val="00E71CBF"/>
    <w:rsid w:val="00ED0818"/>
    <w:rsid w:val="00EE29C2"/>
    <w:rsid w:val="00F05231"/>
    <w:rsid w:val="00F10556"/>
    <w:rsid w:val="00F358C6"/>
    <w:rsid w:val="00F86C1E"/>
    <w:rsid w:val="00F86F94"/>
    <w:rsid w:val="00FA6357"/>
    <w:rsid w:val="00FB26F8"/>
    <w:rsid w:val="00FC0352"/>
    <w:rsid w:val="00FC2762"/>
    <w:rsid w:val="00FD1684"/>
    <w:rsid w:val="00FD2B2E"/>
    <w:rsid w:val="00FE0BBF"/>
    <w:rsid w:val="27C3FF04"/>
    <w:rsid w:val="3DAD8151"/>
    <w:rsid w:val="7A7DC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7A7DC6F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F286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7A7DC6FF"/>
    <w:rPr>
      <w:color w:val="0563C1"/>
      <w:u w:val="single"/>
    </w:rPr>
  </w:style>
  <w:style w:type="paragraph" w:styleId="Revision">
    <w:name w:val="Revision"/>
    <w:hidden/>
    <w:uiPriority w:val="99"/>
    <w:semiHidden/>
    <w:rsid w:val="000F4B4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D16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D1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5263AF-1B39-4F87-9803-0F9BBC3D3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</cp:revision>
  <cp:lastPrinted>2016-08-23T12:28:00Z</cp:lastPrinted>
  <dcterms:created xsi:type="dcterms:W3CDTF">2023-01-19T15:11:00Z</dcterms:created>
  <dcterms:modified xsi:type="dcterms:W3CDTF">2025-09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